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70977462-2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Venezuela 1815 E/ Av del Ejército y García Moreno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456058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amian villarreal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amian villarreal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Jefe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70977462-2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456058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dvillarreal@hot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9  </w:t>
        <w:tab/>
        <w:tab/>
        <w:tab/>
        <w:t>FECHA: 2016-03-09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